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975C39" w:rsidRDefault="008B388E" w:rsidP="005B30B1">
      <w:pPr>
        <w:spacing w:after="0" w:line="240" w:lineRule="auto"/>
        <w:jc w:val="center"/>
        <w:rPr>
          <w:sz w:val="36"/>
        </w:rPr>
      </w:pPr>
      <w:bookmarkStart w:id="0" w:name="_GoBack"/>
      <w:bookmarkEnd w:id="0"/>
      <w:r w:rsidRPr="00975C39">
        <w:rPr>
          <w:sz w:val="36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eastAsia="bs-Latn-BA"/>
            </w:rPr>
            <w:drawing>
              <wp:inline distT="0" distB="0" distL="0" distR="0" wp14:anchorId="3C5FD155" wp14:editId="42EE746F">
                <wp:extent cx="1400671" cy="1902798"/>
                <wp:effectExtent l="0" t="0" r="9525" b="254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90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FF739B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76553C" w:rsidP="00042B11">
            <w:r>
              <w:t>Naziv visokoškolske institucije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76553C" w:rsidP="00042B11">
            <w:r w:rsidRPr="0076553C">
              <w:t>Odsjek/katedra</w:t>
            </w:r>
          </w:p>
        </w:tc>
      </w:tr>
      <w:tr w:rsidR="0076553C" w:rsidRPr="0076553C" w:rsidTr="00042B1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76553C" w:rsidP="00042B11">
            <w:r>
              <w:t xml:space="preserve">Da li ste trenutno upisani/zaposleni na </w:t>
            </w:r>
            <w:r w:rsidR="00FF739B">
              <w:t xml:space="preserve">Filozofskom fakultetu </w:t>
            </w:r>
            <w:r>
              <w:t>Univerzitet</w:t>
            </w:r>
            <w:r w:rsidR="00FF739B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placeholder>
              <w:docPart w:val="9EAD14591064420082CFF35DE5B8A28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B65C5D" w:rsidRDefault="00B65C5D">
      <w:pPr>
        <w:rPr>
          <w:b/>
        </w:rPr>
      </w:pPr>
      <w:r>
        <w:rPr>
          <w:b/>
        </w:rPr>
        <w:br w:type="page"/>
      </w:r>
    </w:p>
    <w:p w:rsidR="0076553C" w:rsidRPr="00042B11" w:rsidRDefault="004E3283" w:rsidP="008B388E">
      <w:pPr>
        <w:spacing w:after="0" w:line="240" w:lineRule="auto"/>
        <w:rPr>
          <w:b/>
        </w:rPr>
      </w:pPr>
      <w:r w:rsidRPr="00042B11">
        <w:rPr>
          <w:b/>
        </w:rPr>
        <w:lastRenderedPageBreak/>
        <w:t>MOBILNOST U OKVIRU ERASMUS+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76553C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76553C" w:rsidP="00042B11">
            <w:r>
              <w:t>Na koju se visokoškolsku instituciju prijavljujete?</w:t>
            </w:r>
          </w:p>
        </w:tc>
      </w:tr>
      <w:tr w:rsidR="0076553C" w:rsidRPr="0076553C" w:rsidTr="00042B11">
        <w:sdt>
          <w:sdtPr>
            <w:id w:val="1422521913"/>
            <w:placeholder>
              <w:docPart w:val="A59B7F868AEC4B55A9ED2F588613D74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Pr="0076553C" w:rsidRDefault="0076553C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042B11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FA26F5" w:rsidP="00042B11">
            <w:r>
              <w:t>Z</w:t>
            </w:r>
            <w:r w:rsidR="00042B11">
              <w:t>a koju akademsku oblast se prijavljujete</w:t>
            </w:r>
            <w:r w:rsidR="0076553C">
              <w:t>?</w:t>
            </w:r>
          </w:p>
        </w:tc>
      </w:tr>
      <w:tr w:rsidR="0076553C" w:rsidRPr="0076553C" w:rsidTr="00042B11">
        <w:sdt>
          <w:sdtPr>
            <w:id w:val="1508871469"/>
            <w:showingPlcHdr/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42B11" w:rsidRPr="0076553C" w:rsidTr="00042B11">
        <w:tc>
          <w:tcPr>
            <w:tcW w:w="9288" w:type="dxa"/>
            <w:shd w:val="clear" w:color="auto" w:fill="C6D9F1" w:themeFill="text2" w:themeFillTint="33"/>
          </w:tcPr>
          <w:p w:rsidR="00042B11" w:rsidRPr="0076553C" w:rsidRDefault="00042B11" w:rsidP="00042B11">
            <w:r>
              <w:t>Koji semestar?</w:t>
            </w:r>
          </w:p>
        </w:tc>
      </w:tr>
      <w:tr w:rsidR="00042B11" w:rsidRPr="0076553C" w:rsidTr="00042B11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9288" w:type="dxa"/>
              </w:tcPr>
              <w:p w:rsidR="00042B11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42B11" w:rsidRDefault="00042B11" w:rsidP="0076553C">
      <w:pPr>
        <w:spacing w:after="0" w:line="240" w:lineRule="auto"/>
      </w:pPr>
    </w:p>
    <w:p w:rsidR="00042B11" w:rsidRPr="00042B11" w:rsidRDefault="00042B11" w:rsidP="0076553C">
      <w:pPr>
        <w:spacing w:after="0" w:line="240" w:lineRule="auto"/>
        <w:rPr>
          <w:b/>
        </w:rPr>
      </w:pPr>
      <w:r w:rsidRPr="00042B11">
        <w:rPr>
          <w:b/>
        </w:rPr>
        <w:t>MOTIVACIJSKO PIS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042B11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042B11" w:rsidP="00FA26F5">
            <w:pPr>
              <w:jc w:val="both"/>
            </w:pPr>
            <w:r w:rsidRPr="00042B11">
              <w:rPr>
                <w:sz w:val="18"/>
              </w:rPr>
              <w:t xml:space="preserve">Kratko motivacijsko pismo – zašto želite </w:t>
            </w:r>
            <w:r w:rsidR="00FA26F5">
              <w:rPr>
                <w:sz w:val="18"/>
              </w:rPr>
              <w:t>učestvovati</w:t>
            </w:r>
            <w:r w:rsidRPr="00042B11">
              <w:rPr>
                <w:sz w:val="18"/>
              </w:rPr>
              <w:t xml:space="preserve"> u akademskoj/administrativnoj razmjeni i koje ciljeve, rezultate očekujete od ove razmjene?</w:t>
            </w:r>
            <w:r>
              <w:rPr>
                <w:sz w:val="18"/>
              </w:rPr>
              <w:t xml:space="preserve"> (max 500 riječi)</w:t>
            </w:r>
          </w:p>
        </w:tc>
      </w:tr>
      <w:tr w:rsidR="0076553C" w:rsidRPr="0076553C" w:rsidTr="00042B11">
        <w:tc>
          <w:tcPr>
            <w:tcW w:w="9288" w:type="dxa"/>
          </w:tcPr>
          <w:sdt>
            <w:sdtPr>
              <w:id w:val="-1692685971"/>
              <w:showingPlcHdr/>
            </w:sdtPr>
            <w:sdtEndPr/>
            <w:sdtContent>
              <w:p w:rsidR="00042B11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42B11" w:rsidRPr="0076553C" w:rsidRDefault="00042B11" w:rsidP="00042B11"/>
        </w:tc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4835"/>
      </w:tblGrid>
      <w:tr w:rsidR="00042B11" w:rsidRPr="0076553C" w:rsidTr="00042B11">
        <w:tc>
          <w:tcPr>
            <w:tcW w:w="4453" w:type="dxa"/>
            <w:shd w:val="clear" w:color="auto" w:fill="C6D9F1" w:themeFill="text2" w:themeFillTint="33"/>
          </w:tcPr>
          <w:p w:rsidR="00042B11" w:rsidRDefault="00042B11" w:rsidP="00042B11">
            <w:r>
              <w:t>Studenti</w:t>
            </w:r>
          </w:p>
        </w:tc>
        <w:tc>
          <w:tcPr>
            <w:tcW w:w="4835" w:type="dxa"/>
            <w:shd w:val="clear" w:color="auto" w:fill="C6D9F1" w:themeFill="text2" w:themeFillTint="33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042B11">
        <w:tc>
          <w:tcPr>
            <w:tcW w:w="4453" w:type="dxa"/>
          </w:tcPr>
          <w:p w:rsidR="00042B11" w:rsidRPr="00975C39" w:rsidRDefault="00B36185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</w:p>
          <w:p w:rsidR="00042B11" w:rsidRPr="00975C39" w:rsidRDefault="00B3618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Erasmus+ ugovor o učenju</w:t>
            </w:r>
          </w:p>
          <w:p w:rsidR="00975C39" w:rsidRPr="00975C39" w:rsidRDefault="00B3618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Pr="00975C39" w:rsidRDefault="00B3618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830680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CV</w:t>
            </w:r>
          </w:p>
          <w:p w:rsidR="00975C39" w:rsidRPr="00975C39" w:rsidRDefault="00B36185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210930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Potvr</w:t>
            </w:r>
            <w:r w:rsidR="00975C39">
              <w:rPr>
                <w:b/>
                <w:sz w:val="20"/>
              </w:rPr>
              <w:t>d</w:t>
            </w:r>
            <w:r w:rsidR="00975C39" w:rsidRPr="00975C39">
              <w:rPr>
                <w:b/>
                <w:sz w:val="20"/>
              </w:rPr>
              <w:t>a o poznavanju stranog jezika</w:t>
            </w:r>
          </w:p>
          <w:p w:rsidR="00975C39" w:rsidRPr="00975C39" w:rsidRDefault="00B36185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975C39" w:rsidRPr="00975C39" w:rsidRDefault="00B36185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936872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Pismo preporuke</w:t>
            </w:r>
          </w:p>
          <w:p w:rsidR="00975C39" w:rsidRDefault="00B36185" w:rsidP="00975C39"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Nominacijsko pismo</w:t>
            </w:r>
          </w:p>
        </w:tc>
        <w:tc>
          <w:tcPr>
            <w:tcW w:w="4835" w:type="dxa"/>
          </w:tcPr>
          <w:p w:rsidR="00975C39" w:rsidRPr="00975C39" w:rsidRDefault="00B36185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234780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Prijavni formular</w:t>
            </w:r>
          </w:p>
          <w:p w:rsidR="00975C39" w:rsidRPr="00975C39" w:rsidRDefault="00B3618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</w:p>
          <w:p w:rsidR="00975C39" w:rsidRPr="00975C39" w:rsidRDefault="00B3618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975C39" w:rsidRDefault="00B3618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0166526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CV</w:t>
            </w:r>
          </w:p>
          <w:p w:rsidR="00BC0C7F" w:rsidRPr="00975C39" w:rsidRDefault="00B36185" w:rsidP="00BC0C7F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308231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0C7F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C0C7F" w:rsidRPr="00975C39">
              <w:rPr>
                <w:b/>
                <w:sz w:val="20"/>
              </w:rPr>
              <w:t>Potvr</w:t>
            </w:r>
            <w:r w:rsidR="00BC0C7F">
              <w:rPr>
                <w:b/>
                <w:sz w:val="20"/>
              </w:rPr>
              <w:t>d</w:t>
            </w:r>
            <w:r w:rsidR="00BC0C7F" w:rsidRPr="00975C39">
              <w:rPr>
                <w:b/>
                <w:sz w:val="20"/>
              </w:rPr>
              <w:t>a o poznavanju stranog jezika</w:t>
            </w:r>
          </w:p>
          <w:p w:rsidR="00975C39" w:rsidRDefault="00B36185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BC0C7F" w:rsidRPr="00975C39" w:rsidRDefault="00B36185" w:rsidP="00BC0C7F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5253218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0C7F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C0C7F" w:rsidRPr="00975C39">
              <w:rPr>
                <w:b/>
                <w:sz w:val="20"/>
              </w:rPr>
              <w:t>Pismo preporuke</w:t>
            </w:r>
          </w:p>
          <w:p w:rsidR="00042B11" w:rsidRPr="0076553C" w:rsidRDefault="00B36185" w:rsidP="00042B11">
            <w:sdt>
              <w:sdtPr>
                <w:rPr>
                  <w:b/>
                  <w:sz w:val="20"/>
                </w:rPr>
                <w:id w:val="4405017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Nominacijsko pism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042B11">
        <w:tc>
          <w:tcPr>
            <w:tcW w:w="9288" w:type="dxa"/>
            <w:shd w:val="clear" w:color="auto" w:fill="C6D9F1" w:themeFill="text2" w:themeFillTint="33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39344A">
              <w:rPr>
                <w:noProof/>
              </w:rPr>
              <w:t>23.11.2017</w:t>
            </w:r>
            <w:r>
              <w:fldChar w:fldCharType="end"/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F7229D">
        <w:tc>
          <w:tcPr>
            <w:tcW w:w="9288" w:type="dxa"/>
            <w:shd w:val="clear" w:color="auto" w:fill="C6D9F1" w:themeFill="text2" w:themeFillTint="33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975C39" w:rsidRDefault="00975C39" w:rsidP="0076553C">
      <w:pPr>
        <w:spacing w:after="0" w:line="240" w:lineRule="auto"/>
      </w:pPr>
    </w:p>
    <w:sectPr w:rsidR="00975C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85" w:rsidRDefault="00B36185" w:rsidP="00F031A5">
      <w:pPr>
        <w:spacing w:after="0" w:line="240" w:lineRule="auto"/>
      </w:pPr>
      <w:r>
        <w:separator/>
      </w:r>
    </w:p>
  </w:endnote>
  <w:endnote w:type="continuationSeparator" w:id="0">
    <w:p w:rsidR="00B36185" w:rsidRDefault="00B36185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85" w:rsidRDefault="00B36185" w:rsidP="00F031A5">
      <w:pPr>
        <w:spacing w:after="0" w:line="240" w:lineRule="auto"/>
      </w:pPr>
      <w:r>
        <w:separator/>
      </w:r>
    </w:p>
  </w:footnote>
  <w:footnote w:type="continuationSeparator" w:id="0">
    <w:p w:rsidR="00B36185" w:rsidRDefault="00B36185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FF739B" w:rsidP="00F031A5">
    <w:pPr>
      <w:spacing w:after="0" w:line="240" w:lineRule="auto"/>
      <w:rPr>
        <w:sz w:val="24"/>
      </w:rPr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B64033" wp14:editId="71C9AEC7">
              <wp:simplePos x="0" y="0"/>
              <wp:positionH relativeFrom="column">
                <wp:posOffset>4803140</wp:posOffset>
              </wp:positionH>
              <wp:positionV relativeFrom="paragraph">
                <wp:posOffset>60325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78.2pt;margin-top:4.7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s-Latn-BA"/>
      </w:rPr>
      <w:drawing>
        <wp:anchor distT="0" distB="0" distL="114300" distR="114300" simplePos="0" relativeHeight="251664384" behindDoc="0" locked="0" layoutInCell="1" allowOverlap="1" wp14:anchorId="2FB985E4" wp14:editId="7B524FE5">
          <wp:simplePos x="0" y="0"/>
          <wp:positionH relativeFrom="column">
            <wp:posOffset>4135755</wp:posOffset>
          </wp:positionH>
          <wp:positionV relativeFrom="paragraph">
            <wp:posOffset>19050</wp:posOffset>
          </wp:positionV>
          <wp:extent cx="612775" cy="40767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B11">
      <w:rPr>
        <w:rFonts w:ascii="Times New Roman" w:hAnsi="Times New Roman" w:cs="Times New Roman"/>
        <w:b/>
        <w:noProof/>
        <w:sz w:val="20"/>
        <w:szCs w:val="20"/>
        <w:lang w:eastAsia="bs-Latn-B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FCFFCC1" wp14:editId="092035A2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FF739B" w:rsidP="00FF739B">
                          <w:pPr>
                            <w:ind w:left="426"/>
                          </w:pPr>
                          <w:r>
                            <w:rPr>
                              <w:noProof/>
                              <w:lang w:eastAsia="bs-Latn-BA"/>
                            </w:rPr>
                            <w:drawing>
                              <wp:inline distT="0" distB="0" distL="0" distR="0" wp14:anchorId="26462D80" wp14:editId="6D4C3CD9">
                                <wp:extent cx="749359" cy="749359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9359" cy="7493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FF739B" w:rsidP="00FF739B">
                    <w:pPr>
                      <w:ind w:left="426"/>
                    </w:pPr>
                    <w:r>
                      <w:rPr>
                        <w:noProof/>
                        <w:lang w:eastAsia="bs-Latn-BA"/>
                      </w:rPr>
                      <w:drawing>
                        <wp:inline distT="0" distB="0" distL="0" distR="0" wp14:anchorId="26462D80" wp14:editId="6D4C3CD9">
                          <wp:extent cx="749359" cy="749359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9359" cy="7493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13822"/>
    <w:rsid w:val="00042B11"/>
    <w:rsid w:val="00177CA5"/>
    <w:rsid w:val="0039344A"/>
    <w:rsid w:val="004E3283"/>
    <w:rsid w:val="00530E6E"/>
    <w:rsid w:val="005B30B1"/>
    <w:rsid w:val="0074696A"/>
    <w:rsid w:val="007536EB"/>
    <w:rsid w:val="0076553C"/>
    <w:rsid w:val="007E6D5B"/>
    <w:rsid w:val="00885FC3"/>
    <w:rsid w:val="008B388E"/>
    <w:rsid w:val="008C0871"/>
    <w:rsid w:val="00975C39"/>
    <w:rsid w:val="00A21445"/>
    <w:rsid w:val="00B36185"/>
    <w:rsid w:val="00B55A95"/>
    <w:rsid w:val="00B65C5D"/>
    <w:rsid w:val="00BC0C7F"/>
    <w:rsid w:val="00C56D07"/>
    <w:rsid w:val="00D242E8"/>
    <w:rsid w:val="00F031A5"/>
    <w:rsid w:val="00FA26F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8F6204CE51764878B54E47EE6663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D96-0907-4FF2-AC61-7CA96F1B67D9}"/>
      </w:docPartPr>
      <w:docPartBody>
        <w:p w:rsidR="003E6164" w:rsidRDefault="003E6164" w:rsidP="003E6164">
          <w:pPr>
            <w:pStyle w:val="8F6204CE51764878B54E47EE6663295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EAD14591064420082CFF35DE5B8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BECF-E9E0-46E4-8E4E-F3C0CEA81C1E}"/>
      </w:docPartPr>
      <w:docPartBody>
        <w:p w:rsidR="003E6164" w:rsidRDefault="003E6164" w:rsidP="003E6164">
          <w:pPr>
            <w:pStyle w:val="9EAD14591064420082CFF35DE5B8A287"/>
          </w:pPr>
          <w:r w:rsidRPr="00C303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3E6164"/>
    <w:rsid w:val="004B71E6"/>
    <w:rsid w:val="004E3450"/>
    <w:rsid w:val="006C7810"/>
    <w:rsid w:val="00767043"/>
    <w:rsid w:val="0092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164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164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B502-05F9-42E0-893E-11D3A3C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Nelma Rahmanovic</cp:lastModifiedBy>
  <cp:revision>4</cp:revision>
  <cp:lastPrinted>2016-03-18T13:34:00Z</cp:lastPrinted>
  <dcterms:created xsi:type="dcterms:W3CDTF">2016-06-07T13:05:00Z</dcterms:created>
  <dcterms:modified xsi:type="dcterms:W3CDTF">2017-11-23T07:55:00Z</dcterms:modified>
</cp:coreProperties>
</file>